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919CC" w:rsidRPr="008919CC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19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33C39EF" wp14:editId="088742B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19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919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919CC" w:rsidRPr="008919CC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919C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919CC" w:rsidRPr="008919CC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9 de </w:t>
            </w:r>
            <w:proofErr w:type="gramStart"/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919CC" w:rsidRPr="008919CC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</w:tc>
        <w:tc>
          <w:tcPr>
            <w:tcW w:w="2988" w:type="dxa"/>
            <w:gridSpan w:val="2"/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91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91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91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919CC" w:rsidRPr="008919CC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ON PARA EL PROYECTO: “CONSTRUCCION DE MURO Y CERCA PERIMETRAL EN CANCHA DE FUTBOL DE CANTON SAN PEDRO. CHIRILAGUA”. -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$ 2,283.75</w:t>
            </w:r>
          </w:p>
        </w:tc>
      </w:tr>
      <w:tr w:rsidR="008919CC" w:rsidRPr="008919CC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8919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DOS CIENTOS OCHENTA Y TRES  75/100 DOLARES </w:t>
            </w:r>
          </w:p>
        </w:tc>
      </w:tr>
      <w:tr w:rsidR="008919CC" w:rsidRPr="008919CC" w:rsidTr="009E49B1">
        <w:trPr>
          <w:jc w:val="center"/>
        </w:trPr>
        <w:tc>
          <w:tcPr>
            <w:tcW w:w="9792" w:type="dxa"/>
            <w:gridSpan w:val="5"/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8919CC" w:rsidRPr="008919CC" w:rsidRDefault="008919CC" w:rsidP="008919CC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919CC" w:rsidRPr="008919CC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  <w:proofErr w:type="spellStart"/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  <w:proofErr w:type="spellEnd"/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8919CC" w:rsidRPr="008919CC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19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919CC" w:rsidRPr="008919CC" w:rsidRDefault="008919CC" w:rsidP="008919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919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919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919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919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919CC" w:rsidRDefault="002A0A91" w:rsidP="008919CC"/>
    <w:sectPr w:rsidR="002A0A91" w:rsidRPr="008919C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4CD" w:rsidRDefault="004B14CD" w:rsidP="00037EFB">
      <w:pPr>
        <w:spacing w:after="0" w:line="240" w:lineRule="auto"/>
      </w:pPr>
      <w:r>
        <w:separator/>
      </w:r>
    </w:p>
  </w:endnote>
  <w:endnote w:type="continuationSeparator" w:id="0">
    <w:p w:rsidR="004B14CD" w:rsidRDefault="004B14C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4CD" w:rsidRDefault="004B14CD" w:rsidP="00037EFB">
      <w:pPr>
        <w:spacing w:after="0" w:line="240" w:lineRule="auto"/>
      </w:pPr>
      <w:r>
        <w:separator/>
      </w:r>
    </w:p>
  </w:footnote>
  <w:footnote w:type="continuationSeparator" w:id="0">
    <w:p w:rsidR="004B14CD" w:rsidRDefault="004B14C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1C530B"/>
    <w:rsid w:val="0022542A"/>
    <w:rsid w:val="002A0A91"/>
    <w:rsid w:val="003B4FBB"/>
    <w:rsid w:val="003D4792"/>
    <w:rsid w:val="003E4D57"/>
    <w:rsid w:val="003F57DD"/>
    <w:rsid w:val="004734E0"/>
    <w:rsid w:val="0049277B"/>
    <w:rsid w:val="004B14CD"/>
    <w:rsid w:val="004C0B55"/>
    <w:rsid w:val="0057160A"/>
    <w:rsid w:val="00605845"/>
    <w:rsid w:val="006402D4"/>
    <w:rsid w:val="00783398"/>
    <w:rsid w:val="00827D63"/>
    <w:rsid w:val="008919CC"/>
    <w:rsid w:val="008F5486"/>
    <w:rsid w:val="00924232"/>
    <w:rsid w:val="00955350"/>
    <w:rsid w:val="00971DD4"/>
    <w:rsid w:val="00A17AEE"/>
    <w:rsid w:val="00A7552A"/>
    <w:rsid w:val="00BA29D4"/>
    <w:rsid w:val="00BF6815"/>
    <w:rsid w:val="00C14344"/>
    <w:rsid w:val="00C27451"/>
    <w:rsid w:val="00C86C2F"/>
    <w:rsid w:val="00C916CB"/>
    <w:rsid w:val="00D275ED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B528-E71F-403D-99AB-F6BB5E3D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47:00Z</dcterms:created>
  <dcterms:modified xsi:type="dcterms:W3CDTF">2020-01-15T17:47:00Z</dcterms:modified>
</cp:coreProperties>
</file>